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Heart Center</w:t>
      </w:r>
      <w:r w:rsidRPr="0038080E">
        <w:rPr>
          <w:rFonts w:asciiTheme="minorHAnsi" w:hAnsiTheme="minorHAnsi" w:cstheme="minorHAnsi"/>
          <w:sz w:val="32"/>
          <w:szCs w:val="32"/>
        </w:rPr>
        <w:t xml:space="preserve"> Clinical Review</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3,</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ministrator, Advanced Practice Provider, Nurse, Nurse Practitioner, Other Medical Personnel, Sonographer, Surgeons Assistant, Social Worker, Physical Therap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lsea J. Yeat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hany Marullo, MBA,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 Adil Husa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enugopal Amu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6/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00461730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